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3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451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6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THAT JOHN THOMAS NAVE SET AN EXAMPLE OF LEADERSHIP, INTEGRITY, HONOR, DISCIPLINE, AND SPORTSMANSHIP FOR THE CITIZENS OF GREENWOOD COUNTY, ESPECIALLY THE YOUNG BASEBALL PLAYERS WHOSE LIVES HE TOUCHED.</w:t>
      </w:r>
    </w:p>
    <w:p w:rsidR="008A451D" w:rsidRDefault="008A4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60B0" w:rsidRDefault="008A451D"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60B0">
        <w:t>the members of the South Carolina House of Representatives are pleased to learn that the Greenwood County Council will name the stadium at Legion Field in honor of former Mayor John Thomas Nave at a ceremony to be held on June 10, 2011; and</w:t>
      </w:r>
    </w:p>
    <w:p w:rsidR="004260B0"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B0"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Mountain City, Tennessee, on September 18, 1921, John Nave moved to Greenwood in 1956; and</w:t>
      </w:r>
    </w:p>
    <w:p w:rsidR="004260B0"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B0"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distinction in the United States Air Force and retired after twenty years of honorable service; and</w:t>
      </w:r>
    </w:p>
    <w:p w:rsidR="004260B0"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B0"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 Nave served the City of Greenwood with dedication during four terms as mayor, and he served his community as a faithful member of American Legion Post 20 for more than fifty</w:t>
      </w:r>
      <w:r>
        <w:noBreakHyphen/>
        <w:t>five years before his death on March 3, 2011; and</w:t>
      </w:r>
    </w:p>
    <w:p w:rsidR="004260B0"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B0"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over fifteen years, he served as chairman of Post 20</w:t>
      </w:r>
      <w:r w:rsidRPr="004260B0">
        <w:t>’</w:t>
      </w:r>
      <w:r>
        <w:t>s baseball committee, and he served as the liaison for Post 20 along with Jeff May, Lander University athletic director, to ensure that a shared baseball field ran effectively and efficiently; and</w:t>
      </w:r>
    </w:p>
    <w:p w:rsidR="004260B0"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51D"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that the Greenwood County Council will honor this dedicated servant of our State and nation by naming </w:t>
      </w:r>
      <w:r>
        <w:lastRenderedPageBreak/>
        <w:t>the stadium at Legion Field  “John Nave Stadium.”</w:t>
      </w:r>
      <w:r w:rsidR="008A451D">
        <w:t xml:space="preserve">  Now, therefore,</w:t>
      </w:r>
    </w:p>
    <w:p w:rsidR="008A451D" w:rsidRDefault="008A4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51D" w:rsidRDefault="008A4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451D" w:rsidRDefault="008A4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B0" w:rsidRDefault="008A451D"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260B0">
        <w:t xml:space="preserve"> the members of the South Carolina House of Representatives, by this resolution, recognize that John Thomas Nave set an example of leadership, integrity, honor, discipline, and sportsmanship for the citizens of Greenwood County, especially the young baseball players whose lives he touched.</w:t>
      </w:r>
    </w:p>
    <w:p w:rsidR="004260B0"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merican Legion Post 20 Commander Derrell Lockaby.</w:t>
      </w:r>
    </w:p>
    <w:p w:rsidR="00FE3BFC" w:rsidRDefault="004260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3BFC" w:rsidRDefault="00FE3BFC" w:rsidP="00FE3BFC">
      <w:pPr>
        <w:suppressAutoHyphens/>
      </w:pPr>
    </w:p>
    <w:sectPr w:rsidR="00FE3BFC" w:rsidSect="00FE3B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51D" w:rsidRDefault="008A451D" w:rsidP="009F0C77">
      <w:r>
        <w:separator/>
      </w:r>
    </w:p>
  </w:endnote>
  <w:endnote w:type="continuationSeparator" w:id="0">
    <w:p w:rsidR="008A451D" w:rsidRDefault="008A45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D3597B-DCB3-4A6C-8D83-575D8E9D3383}"/>
    <w:embedBold r:id="rId2" w:fontKey="{6AAC89CB-6DE2-482C-8ABB-968D195631D4}"/>
  </w:font>
  <w:font w:name="Calibri">
    <w:panose1 w:val="020F0502020204030204"/>
    <w:charset w:val="00"/>
    <w:family w:val="swiss"/>
    <w:pitch w:val="variable"/>
    <w:sig w:usb0="A00002EF" w:usb1="4000207B" w:usb2="00000000" w:usb3="00000000" w:csb0="0000009F" w:csb1="00000000"/>
    <w:embedRegular r:id="rId3" w:fontKey="{B363FC89-AD32-493C-A555-E40E0A84DF86}"/>
  </w:font>
  <w:font w:name="Tahoma">
    <w:panose1 w:val="020B0604030504040204"/>
    <w:charset w:val="00"/>
    <w:family w:val="swiss"/>
    <w:pitch w:val="variable"/>
    <w:sig w:usb0="61002A87" w:usb1="80000000" w:usb2="00000008" w:usb3="00000000" w:csb0="000101FF" w:csb1="00000000"/>
    <w:embedRegular r:id="rId4" w:fontKey="{5C8F1D82-B6C5-4EB6-9780-BE7A4C532FAF}"/>
  </w:font>
  <w:font w:name="Cambria">
    <w:panose1 w:val="02040503050406030204"/>
    <w:charset w:val="00"/>
    <w:family w:val="roman"/>
    <w:pitch w:val="variable"/>
    <w:sig w:usb0="A00002EF" w:usb1="4000004B" w:usb2="00000000" w:usb3="00000000" w:csb0="0000009F" w:csb1="00000000"/>
    <w:embedRegular r:id="rId5" w:fontKey="{0588B4E1-5C80-468F-86B3-53CA2EE4D8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77A" w:rsidRPr="00FE3BFC" w:rsidRDefault="00FE3BFC" w:rsidP="00FE3BFC">
    <w:pPr>
      <w:pStyle w:val="Footer"/>
      <w:tabs>
        <w:tab w:val="clear" w:pos="4680"/>
        <w:tab w:val="clear" w:pos="9360"/>
        <w:tab w:val="center" w:pos="2995"/>
      </w:tabs>
      <w:spacing w:before="120"/>
    </w:pPr>
    <w:r>
      <w:t>[42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51D" w:rsidRDefault="008A451D" w:rsidP="009F0C77">
      <w:r>
        <w:separator/>
      </w:r>
    </w:p>
  </w:footnote>
  <w:footnote w:type="continuationSeparator" w:id="0">
    <w:p w:rsidR="008A451D" w:rsidRDefault="008A45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14BH11"/>
    <w:docVar w:name="CoverBillType" w:val="r"/>
    <w:docVar w:name="docpath" w:val="L:\Council\bills\GM\24814BH11.DOCX"/>
    <w:docVar w:name="dvBillNumber" w:val="4231"/>
    <w:docVar w:name="dvBillNumberPrefix" w:val="H. "/>
    <w:docVar w:name="dvOriginalBody" w:val="House"/>
    <w:docVar w:name="dvSteno" w:val="GM"/>
    <w:docVar w:name="NameofBody" w:val="h"/>
    <w:docVar w:name="vgroup2" w:val="Council"/>
  </w:docVars>
  <w:rsids>
    <w:rsidRoot w:val="0049182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230B"/>
    <w:rsid w:val="003F6D79"/>
    <w:rsid w:val="0041760A"/>
    <w:rsid w:val="00417C01"/>
    <w:rsid w:val="004260B0"/>
    <w:rsid w:val="004809EE"/>
    <w:rsid w:val="00491827"/>
    <w:rsid w:val="004E7D54"/>
    <w:rsid w:val="005273C6"/>
    <w:rsid w:val="00530A69"/>
    <w:rsid w:val="00545593"/>
    <w:rsid w:val="00577C6C"/>
    <w:rsid w:val="005C2FE2"/>
    <w:rsid w:val="005E2BC9"/>
    <w:rsid w:val="00605102"/>
    <w:rsid w:val="006215AA"/>
    <w:rsid w:val="00635EEB"/>
    <w:rsid w:val="006913C9"/>
    <w:rsid w:val="0069470D"/>
    <w:rsid w:val="00734F00"/>
    <w:rsid w:val="00754851"/>
    <w:rsid w:val="007A70AE"/>
    <w:rsid w:val="008362E8"/>
    <w:rsid w:val="008A1768"/>
    <w:rsid w:val="008A451D"/>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1E7D"/>
    <w:rsid w:val="00D73A67"/>
    <w:rsid w:val="00D970A9"/>
    <w:rsid w:val="00DF3845"/>
    <w:rsid w:val="00E41911"/>
    <w:rsid w:val="00E92EEF"/>
    <w:rsid w:val="00E9477A"/>
    <w:rsid w:val="00F24442"/>
    <w:rsid w:val="00F50AE3"/>
    <w:rsid w:val="00F67CF1"/>
    <w:rsid w:val="00F840F0"/>
    <w:rsid w:val="00FB0D0D"/>
    <w:rsid w:val="00FB43B4"/>
    <w:rsid w:val="00FE3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60B0"/>
    <w:rPr>
      <w:rFonts w:ascii="Tahoma" w:hAnsi="Tahoma" w:cs="Tahoma"/>
      <w:sz w:val="16"/>
      <w:szCs w:val="16"/>
    </w:rPr>
  </w:style>
  <w:style w:type="character" w:customStyle="1" w:styleId="BalloonTextChar">
    <w:name w:val="Balloon Text Char"/>
    <w:basedOn w:val="DefaultParagraphFont"/>
    <w:link w:val="BalloonText"/>
    <w:uiPriority w:val="99"/>
    <w:semiHidden/>
    <w:rsid w:val="004260B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3EB1-B5B7-451C-BF16-15FC020C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7</Characters>
  <Application>Microsoft Office Word</Application>
  <DocSecurity>0</DocSecurity>
  <Lines>13</Lines>
  <Paragraphs>3</Paragraphs>
  <ScaleCrop>false</ScaleCrop>
  <Company> </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12T14:58:00Z</cp:lastPrinted>
  <dcterms:created xsi:type="dcterms:W3CDTF">2011-05-18T20:24:00Z</dcterms:created>
  <dcterms:modified xsi:type="dcterms:W3CDTF">2011-05-18T20:24:00Z</dcterms:modified>
</cp:coreProperties>
</file>